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C3D2" w14:textId="77777777" w:rsidR="0058434B" w:rsidRDefault="0058434B">
      <w:pPr>
        <w:rPr>
          <w:rFonts w:hAnsi="ＭＳ 明朝" w:hint="default"/>
        </w:rPr>
      </w:pPr>
      <w:r>
        <w:rPr>
          <w:rFonts w:hAnsi="ＭＳ 明朝"/>
        </w:rPr>
        <w:t>別記第</w:t>
      </w:r>
      <w:r w:rsidR="00807930">
        <w:rPr>
          <w:rFonts w:hAnsi="ＭＳ 明朝"/>
        </w:rPr>
        <w:t>4</w:t>
      </w:r>
      <w:r>
        <w:rPr>
          <w:rFonts w:hAnsi="ＭＳ 明朝"/>
        </w:rPr>
        <w:t>号様式（第8条関係）</w:t>
      </w:r>
    </w:p>
    <w:p w14:paraId="5F0E4633" w14:textId="77777777" w:rsidR="0058434B" w:rsidRDefault="0058434B">
      <w:pPr>
        <w:rPr>
          <w:rFonts w:hAnsi="ＭＳ 明朝" w:hint="default"/>
        </w:rPr>
      </w:pPr>
    </w:p>
    <w:p w14:paraId="41A7F67B" w14:textId="77777777" w:rsidR="0058434B" w:rsidRDefault="0058434B">
      <w:pPr>
        <w:jc w:val="center"/>
        <w:rPr>
          <w:rFonts w:hAnsi="ＭＳ 明朝" w:hint="default"/>
        </w:rPr>
      </w:pPr>
      <w:r>
        <w:rPr>
          <w:rFonts w:hAnsi="ＭＳ 明朝"/>
        </w:rPr>
        <w:t>休　　暇　　等　　処　　理　　票</w:t>
      </w:r>
    </w:p>
    <w:p w14:paraId="63A7B25C" w14:textId="77777777" w:rsidR="0058434B" w:rsidRDefault="0058434B">
      <w:pPr>
        <w:rPr>
          <w:rFonts w:hAnsi="ＭＳ 明朝" w:hint="default"/>
        </w:rPr>
      </w:pPr>
    </w:p>
    <w:p w14:paraId="33725FEB" w14:textId="77777777" w:rsidR="0058434B" w:rsidRDefault="0058434B">
      <w:pPr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　　年　　月　　日　</w:t>
      </w:r>
    </w:p>
    <w:p w14:paraId="45D694CF" w14:textId="77777777" w:rsidR="0058434B" w:rsidRDefault="0058434B">
      <w:pPr>
        <w:rPr>
          <w:rFonts w:hAnsi="ＭＳ 明朝" w:hint="default"/>
        </w:rPr>
      </w:pPr>
    </w:p>
    <w:p w14:paraId="5417AC41" w14:textId="77777777" w:rsidR="0058434B" w:rsidRDefault="0058434B">
      <w:pPr>
        <w:ind w:left="230"/>
        <w:rPr>
          <w:rFonts w:hAnsi="ＭＳ 明朝" w:hint="default"/>
        </w:rPr>
      </w:pPr>
      <w:r>
        <w:rPr>
          <w:rFonts w:hAnsi="ＭＳ 明朝"/>
        </w:rPr>
        <w:t>興部町教育委員会教育長　様</w:t>
      </w:r>
    </w:p>
    <w:p w14:paraId="2B381866" w14:textId="77777777" w:rsidR="0058434B" w:rsidRDefault="0058434B">
      <w:pPr>
        <w:rPr>
          <w:rFonts w:hAnsi="ＭＳ 明朝" w:hint="default"/>
        </w:rPr>
      </w:pPr>
    </w:p>
    <w:p w14:paraId="220CD247" w14:textId="77777777" w:rsidR="0058434B" w:rsidRDefault="0058434B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勤務学校　　　　　　　　　　</w:t>
      </w:r>
      <w:r>
        <w:rPr>
          <w:rFonts w:hAnsi="ＭＳ 明朝"/>
        </w:rPr>
        <w:t xml:space="preserve">　</w:t>
      </w:r>
    </w:p>
    <w:p w14:paraId="60EBC3BC" w14:textId="77777777" w:rsidR="0058434B" w:rsidRDefault="0058434B">
      <w:pPr>
        <w:wordWrap w:val="0"/>
        <w:jc w:val="right"/>
        <w:rPr>
          <w:rFonts w:hAnsi="ＭＳ 明朝" w:hint="default"/>
        </w:rPr>
      </w:pPr>
    </w:p>
    <w:p w14:paraId="4FC0EA3F" w14:textId="77777777" w:rsidR="0058434B" w:rsidRDefault="0058434B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職　　名　　　　　　　　　　</w:t>
      </w:r>
      <w:r>
        <w:rPr>
          <w:rFonts w:hAnsi="ＭＳ 明朝"/>
        </w:rPr>
        <w:t xml:space="preserve">　</w:t>
      </w:r>
    </w:p>
    <w:p w14:paraId="36E762C1" w14:textId="77777777" w:rsidR="0058434B" w:rsidRDefault="0058434B">
      <w:pPr>
        <w:wordWrap w:val="0"/>
        <w:jc w:val="right"/>
        <w:rPr>
          <w:rFonts w:hAnsi="ＭＳ 明朝" w:hint="default"/>
        </w:rPr>
      </w:pPr>
    </w:p>
    <w:p w14:paraId="65C46738" w14:textId="4E5E6850" w:rsidR="0058434B" w:rsidRDefault="00BF3F7D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>氏</w:t>
      </w:r>
      <w:r w:rsidR="0058434B" w:rsidRPr="00BF3F7D">
        <w:rPr>
          <w:rFonts w:hAnsi="ＭＳ 明朝"/>
          <w:u w:val="single" w:color="000000"/>
        </w:rPr>
        <w:t xml:space="preserve">　　名</w:t>
      </w:r>
      <w:r w:rsidR="0058434B">
        <w:rPr>
          <w:rFonts w:hAnsi="ＭＳ 明朝"/>
          <w:u w:val="single" w:color="000000"/>
        </w:rPr>
        <w:t xml:space="preserve">　　　　　　　　　　</w:t>
      </w:r>
      <w:r w:rsidR="0058434B">
        <w:rPr>
          <w:rFonts w:hAnsi="ＭＳ 明朝"/>
        </w:rPr>
        <w:t xml:space="preserve">　</w:t>
      </w:r>
    </w:p>
    <w:p w14:paraId="3AB8B8C5" w14:textId="77777777" w:rsidR="0058434B" w:rsidRDefault="0058434B">
      <w:pPr>
        <w:rPr>
          <w:rFonts w:hAnsi="ＭＳ 明朝" w:hint="default"/>
        </w:rPr>
      </w:pPr>
    </w:p>
    <w:p w14:paraId="5B9526D8" w14:textId="77777777" w:rsidR="0058434B" w:rsidRDefault="0058434B">
      <w:pPr>
        <w:rPr>
          <w:rFonts w:hAnsi="ＭＳ 明朝" w:hint="default"/>
        </w:rPr>
      </w:pPr>
    </w:p>
    <w:p w14:paraId="04001F0A" w14:textId="77777777" w:rsidR="0058434B" w:rsidRDefault="0058434B">
      <w:pPr>
        <w:ind w:left="230"/>
        <w:rPr>
          <w:rFonts w:hAnsi="ＭＳ 明朝" w:hint="default"/>
        </w:rPr>
      </w:pPr>
      <w:r>
        <w:rPr>
          <w:rFonts w:hAnsi="ＭＳ 明朝"/>
        </w:rPr>
        <w:t>次の休暇等について、（届け出ます。）（承認してください。）</w:t>
      </w:r>
    </w:p>
    <w:p w14:paraId="13B36BB2" w14:textId="77777777" w:rsidR="0058434B" w:rsidRDefault="0058434B">
      <w:pPr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14:paraId="653753D1" w14:textId="77777777" w:rsidR="0058434B" w:rsidRDefault="0058434B">
      <w:pPr>
        <w:rPr>
          <w:rFonts w:hAnsi="ＭＳ 明朝" w:hint="default"/>
        </w:rPr>
      </w:pPr>
      <w:r>
        <w:rPr>
          <w:rFonts w:hAnsi="ＭＳ 明朝"/>
        </w:rPr>
        <w:t>１　休暇等の区分</w:t>
      </w:r>
    </w:p>
    <w:p w14:paraId="1697760F" w14:textId="77777777" w:rsidR="0058434B" w:rsidRDefault="0058434B">
      <w:pPr>
        <w:rPr>
          <w:rFonts w:hAnsi="ＭＳ 明朝" w:hint="default"/>
        </w:rPr>
      </w:pPr>
    </w:p>
    <w:p w14:paraId="4B98DDF6" w14:textId="77777777" w:rsidR="0058434B" w:rsidRDefault="0058434B">
      <w:pPr>
        <w:rPr>
          <w:rFonts w:hAnsi="ＭＳ 明朝" w:hint="default"/>
        </w:rPr>
      </w:pPr>
      <w:r>
        <w:rPr>
          <w:rFonts w:hAnsi="ＭＳ 明朝"/>
        </w:rPr>
        <w:t>２　休暇等の期間</w:t>
      </w:r>
    </w:p>
    <w:p w14:paraId="42880F44" w14:textId="77777777" w:rsidR="0058434B" w:rsidRPr="00784150" w:rsidRDefault="0058434B" w:rsidP="00807930">
      <w:pPr>
        <w:ind w:left="459" w:firstLineChars="200" w:firstLine="461"/>
        <w:rPr>
          <w:rFonts w:hAnsi="ＭＳ 明朝" w:hint="default"/>
        </w:rPr>
      </w:pPr>
      <w:r>
        <w:rPr>
          <w:rFonts w:hAnsi="ＭＳ 明朝"/>
        </w:rPr>
        <w:t xml:space="preserve">　　年　　月　　日　　時　　分から</w:t>
      </w:r>
    </w:p>
    <w:p w14:paraId="78BE88EE" w14:textId="77777777" w:rsidR="0058434B" w:rsidRDefault="0058434B">
      <w:pPr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（　　　日　　　時間　　分）　　　　　　</w:t>
      </w:r>
    </w:p>
    <w:p w14:paraId="4097FB83" w14:textId="77777777" w:rsidR="0058434B" w:rsidRDefault="0058434B" w:rsidP="00807930">
      <w:pPr>
        <w:ind w:left="459" w:firstLineChars="200" w:firstLine="461"/>
        <w:rPr>
          <w:rFonts w:hAnsi="ＭＳ 明朝" w:hint="default"/>
        </w:rPr>
      </w:pPr>
      <w:r>
        <w:rPr>
          <w:rFonts w:hAnsi="ＭＳ 明朝"/>
        </w:rPr>
        <w:t xml:space="preserve">　　年　　月　　日　　時　　分まで</w:t>
      </w:r>
    </w:p>
    <w:p w14:paraId="21989D8B" w14:textId="77777777" w:rsidR="0058434B" w:rsidRDefault="0058434B" w:rsidP="0058434B">
      <w:pPr>
        <w:ind w:left="459"/>
        <w:rPr>
          <w:rFonts w:hAnsi="ＭＳ 明朝" w:hint="default"/>
        </w:rPr>
      </w:pPr>
    </w:p>
    <w:p w14:paraId="76E0A5E0" w14:textId="77777777" w:rsidR="0058434B" w:rsidRDefault="0058434B">
      <w:pPr>
        <w:rPr>
          <w:rFonts w:hAnsi="ＭＳ 明朝" w:hint="default"/>
        </w:rPr>
      </w:pPr>
      <w:r>
        <w:rPr>
          <w:rFonts w:hAnsi="ＭＳ 明朝"/>
        </w:rPr>
        <w:t>３　理　　由</w:t>
      </w:r>
    </w:p>
    <w:p w14:paraId="23486E0D" w14:textId="77777777" w:rsidR="0058434B" w:rsidRDefault="0058434B">
      <w:pPr>
        <w:rPr>
          <w:rFonts w:hAnsi="ＭＳ 明朝" w:hint="default"/>
        </w:rPr>
      </w:pPr>
    </w:p>
    <w:p w14:paraId="2CB29CF3" w14:textId="77777777" w:rsidR="0058434B" w:rsidRDefault="0058434B">
      <w:pPr>
        <w:rPr>
          <w:rFonts w:hAnsi="ＭＳ 明朝" w:hint="default"/>
        </w:rPr>
      </w:pPr>
      <w:r>
        <w:rPr>
          <w:rFonts w:hAnsi="ＭＳ 明朝"/>
        </w:rPr>
        <w:t>４　年次有給休暇の残日数　　　　日　　　時間</w:t>
      </w:r>
    </w:p>
    <w:p w14:paraId="5B3BE0E8" w14:textId="77777777" w:rsidR="0058434B" w:rsidRDefault="0058434B">
      <w:pPr>
        <w:rPr>
          <w:rFonts w:hAnsi="ＭＳ 明朝" w:hint="default"/>
        </w:rPr>
      </w:pPr>
    </w:p>
    <w:p w14:paraId="232FFAD3" w14:textId="77777777" w:rsidR="0058434B" w:rsidRDefault="0058434B">
      <w:pPr>
        <w:rPr>
          <w:rFonts w:hAnsi="ＭＳ 明朝" w:hint="default"/>
        </w:rPr>
      </w:pPr>
      <w:r>
        <w:rPr>
          <w:rFonts w:hAnsi="ＭＳ 明朝"/>
        </w:rPr>
        <w:t>５　休憩時間</w:t>
      </w:r>
    </w:p>
    <w:p w14:paraId="02B642A1" w14:textId="77777777" w:rsidR="0058434B" w:rsidRDefault="0058434B">
      <w:pPr>
        <w:rPr>
          <w:rFonts w:hAnsi="ＭＳ 明朝" w:hint="default"/>
        </w:rPr>
      </w:pPr>
    </w:p>
    <w:p w14:paraId="2526C307" w14:textId="77777777" w:rsidR="0058434B" w:rsidRDefault="0058434B" w:rsidP="00807930">
      <w:pPr>
        <w:ind w:left="459" w:firstLineChars="200" w:firstLine="461"/>
        <w:rPr>
          <w:rFonts w:hAnsi="ＭＳ 明朝" w:hint="default"/>
        </w:rPr>
      </w:pPr>
      <w:r>
        <w:rPr>
          <w:rFonts w:hAnsi="ＭＳ 明朝"/>
        </w:rPr>
        <w:t xml:space="preserve">　　年　　月　　日（　　時　　分から　　時　　分）</w:t>
      </w:r>
    </w:p>
    <w:p w14:paraId="5B14A149" w14:textId="77777777" w:rsidR="0058434B" w:rsidRDefault="0058434B">
      <w:pPr>
        <w:rPr>
          <w:rFonts w:hAnsi="ＭＳ 明朝" w:hint="default"/>
        </w:rPr>
      </w:pPr>
    </w:p>
    <w:p w14:paraId="417C51C6" w14:textId="77777777" w:rsidR="0058434B" w:rsidRDefault="0058434B" w:rsidP="0058434B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14:paraId="5959F41E" w14:textId="77777777" w:rsidR="0058434B" w:rsidRDefault="0058434B" w:rsidP="00807930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１　「休暇等の区分」は、年次有給休暇、病気休暇、特別休暇、有給欠勤の区分を記載すること。</w:t>
      </w:r>
    </w:p>
    <w:p w14:paraId="6AF6FEE8" w14:textId="77777777" w:rsidR="0058434B" w:rsidRDefault="0058434B" w:rsidP="00807930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２　「休暇等の期間」の記載事項中時の記載は、日を単位とする休暇等の場合は、不要であること。</w:t>
      </w:r>
    </w:p>
    <w:p w14:paraId="209E0C95" w14:textId="77777777" w:rsidR="0058434B" w:rsidRDefault="0058434B" w:rsidP="00807930">
      <w:pPr>
        <w:ind w:firstLineChars="100" w:firstLine="230"/>
        <w:rPr>
          <w:rFonts w:hAnsi="ＭＳ 明朝" w:hint="default"/>
        </w:rPr>
      </w:pPr>
      <w:r>
        <w:rPr>
          <w:rFonts w:hAnsi="ＭＳ 明朝"/>
        </w:rPr>
        <w:t>３　「理由」は、年次有給休暇の届出の場合は不要であること。</w:t>
      </w:r>
    </w:p>
    <w:p w14:paraId="6A55852C" w14:textId="77777777" w:rsidR="0058434B" w:rsidRDefault="0058434B" w:rsidP="00807930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４　「年次有給休暇の残日数」の記載は、年次有給休暇の届出の場合以外は不要であること。</w:t>
      </w:r>
    </w:p>
    <w:p w14:paraId="6DE2C90A" w14:textId="77777777" w:rsidR="0058434B" w:rsidRDefault="0058434B" w:rsidP="00807930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５　「休憩時間」は、休暇等の期間（日）における休憩時間を記載することとし、休憩時間が異なる期間（日）がある場合はその期間（日）の休憩時間も記載すること。</w:t>
      </w:r>
    </w:p>
    <w:p w14:paraId="30477F97" w14:textId="77777777" w:rsidR="0058434B" w:rsidRPr="00981A3F" w:rsidRDefault="0058434B">
      <w:pPr>
        <w:ind w:left="230"/>
        <w:rPr>
          <w:rFonts w:hAnsi="ＭＳ 明朝" w:hint="default"/>
        </w:rPr>
      </w:pPr>
    </w:p>
    <w:p w14:paraId="41F6A08B" w14:textId="457F1D4F" w:rsidR="0058434B" w:rsidRDefault="0058434B" w:rsidP="0058434B">
      <w:pPr>
        <w:rPr>
          <w:rFonts w:hAnsi="ＭＳ 明朝" w:hint="default"/>
        </w:rPr>
        <w:sectPr w:rsidR="0058434B">
          <w:pgSz w:w="11906" w:h="16838"/>
          <w:pgMar w:top="1417" w:right="1134" w:bottom="567" w:left="1134" w:header="1134" w:footer="0" w:gutter="0"/>
          <w:cols w:space="720"/>
          <w:docGrid w:type="linesAndChars" w:linePitch="316" w:charSpace="4193"/>
        </w:sectPr>
      </w:pPr>
      <w:r>
        <w:rPr>
          <w:rFonts w:hAnsi="ＭＳ 明朝"/>
        </w:rPr>
        <w:t>備考　用紙の大きさは</w:t>
      </w:r>
      <w:r w:rsidRPr="00BF3F7D">
        <w:rPr>
          <w:rFonts w:hAnsi="ＭＳ 明朝"/>
        </w:rPr>
        <w:t>、日本</w:t>
      </w:r>
      <w:r w:rsidR="00BF3F7D">
        <w:rPr>
          <w:rFonts w:hAnsi="ＭＳ 明朝"/>
        </w:rPr>
        <w:t>産</w:t>
      </w:r>
      <w:r w:rsidRPr="00BF3F7D">
        <w:rPr>
          <w:rFonts w:hAnsi="ＭＳ 明朝"/>
        </w:rPr>
        <w:t>業</w:t>
      </w:r>
      <w:r>
        <w:rPr>
          <w:rFonts w:hAnsi="ＭＳ 明朝"/>
        </w:rPr>
        <w:t>規格Ａ列４番縦型とする。</w:t>
      </w:r>
    </w:p>
    <w:p w14:paraId="2D79C26C" w14:textId="77777777" w:rsidR="0058434B" w:rsidRDefault="0058434B" w:rsidP="0058434B">
      <w:pPr>
        <w:rPr>
          <w:rFonts w:hAnsi="ＭＳ 明朝" w:hint="default"/>
        </w:rPr>
      </w:pPr>
    </w:p>
    <w:p w14:paraId="33247F7A" w14:textId="77777777" w:rsidR="0058434B" w:rsidRDefault="0058434B" w:rsidP="0058434B">
      <w:pPr>
        <w:rPr>
          <w:rFonts w:hAnsi="ＭＳ 明朝" w:hint="default"/>
        </w:rPr>
      </w:pPr>
    </w:p>
    <w:p w14:paraId="1A3B47C9" w14:textId="77777777" w:rsidR="0058434B" w:rsidRDefault="0058434B" w:rsidP="0058434B">
      <w:pPr>
        <w:rPr>
          <w:rFonts w:hAnsi="ＭＳ 明朝" w:hint="default"/>
        </w:rPr>
        <w:sectPr w:rsidR="0058434B" w:rsidSect="0058434B">
          <w:type w:val="continuous"/>
          <w:pgSz w:w="11906" w:h="16838"/>
          <w:pgMar w:top="1417" w:right="1134" w:bottom="567" w:left="1134" w:header="1134" w:footer="0" w:gutter="0"/>
          <w:cols w:space="720"/>
          <w:docGrid w:type="linesAndChars" w:linePitch="316" w:charSpace="4193"/>
        </w:sectPr>
      </w:pPr>
    </w:p>
    <w:p w14:paraId="6F3DA30A" w14:textId="77777777" w:rsidR="0058434B" w:rsidRPr="0042517F" w:rsidRDefault="0058434B" w:rsidP="0058434B">
      <w:pPr>
        <w:rPr>
          <w:rFonts w:hint="default"/>
        </w:rPr>
      </w:pPr>
    </w:p>
    <w:sectPr w:rsidR="0058434B" w:rsidRPr="0042517F" w:rsidSect="0058434B">
      <w:type w:val="continuous"/>
      <w:pgSz w:w="11906" w:h="16838" w:code="9"/>
      <w:pgMar w:top="1418" w:right="851" w:bottom="567" w:left="851" w:header="1134" w:footer="0" w:gutter="0"/>
      <w:cols w:space="720"/>
      <w:docGrid w:type="linesAndChars" w:linePitch="316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807A" w14:textId="77777777" w:rsidR="002A6F8B" w:rsidRDefault="002A6F8B" w:rsidP="009A196A">
      <w:pPr>
        <w:rPr>
          <w:rFonts w:hint="default"/>
        </w:rPr>
      </w:pPr>
      <w:r>
        <w:separator/>
      </w:r>
    </w:p>
  </w:endnote>
  <w:endnote w:type="continuationSeparator" w:id="0">
    <w:p w14:paraId="4661CB56" w14:textId="77777777" w:rsidR="002A6F8B" w:rsidRDefault="002A6F8B" w:rsidP="009A196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68AA" w14:textId="77777777" w:rsidR="002A6F8B" w:rsidRDefault="002A6F8B" w:rsidP="009A196A">
      <w:pPr>
        <w:rPr>
          <w:rFonts w:hint="default"/>
        </w:rPr>
      </w:pPr>
      <w:r>
        <w:separator/>
      </w:r>
    </w:p>
  </w:footnote>
  <w:footnote w:type="continuationSeparator" w:id="0">
    <w:p w14:paraId="4C855FC5" w14:textId="77777777" w:rsidR="002A6F8B" w:rsidRDefault="002A6F8B" w:rsidP="009A196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930"/>
    <w:rsid w:val="002A6F8B"/>
    <w:rsid w:val="0058434B"/>
    <w:rsid w:val="00807930"/>
    <w:rsid w:val="009A196A"/>
    <w:rsid w:val="00BF3F7D"/>
    <w:rsid w:val="00C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5152F"/>
  <w15:chartTrackingRefBased/>
  <w15:docId w15:val="{5BE76729-290D-414F-9215-FE53A2C9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69B-FEF6-4E01-A87A-EBFE2C5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しの 小西</cp:lastModifiedBy>
  <cp:revision>4</cp:revision>
  <cp:lastPrinted>1899-12-31T15:00:00Z</cp:lastPrinted>
  <dcterms:created xsi:type="dcterms:W3CDTF">2025-09-25T11:49:00Z</dcterms:created>
  <dcterms:modified xsi:type="dcterms:W3CDTF">2025-12-12T08:07:00Z</dcterms:modified>
</cp:coreProperties>
</file>